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93" w:rsidRDefault="00905093" w:rsidP="0025458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5093" w:rsidRDefault="00905093" w:rsidP="0025458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803D49">
            <wp:extent cx="7048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093" w:rsidRDefault="00905093" w:rsidP="0025458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581" w:rsidRPr="00254581" w:rsidRDefault="00254581" w:rsidP="0025458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581">
        <w:rPr>
          <w:b/>
          <w:sz w:val="28"/>
          <w:szCs w:val="28"/>
        </w:rPr>
        <w:t>КЕМЕРОВСКАЯ ОБЛАСТЬ - КУЗБАСС</w:t>
      </w:r>
    </w:p>
    <w:p w:rsidR="00254581" w:rsidRPr="00254581" w:rsidRDefault="00254581" w:rsidP="002545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581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54581" w:rsidRPr="00254581" w:rsidRDefault="00254581" w:rsidP="002545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581">
        <w:rPr>
          <w:b/>
          <w:sz w:val="28"/>
          <w:szCs w:val="28"/>
        </w:rPr>
        <w:t>первого созыва</w:t>
      </w:r>
    </w:p>
    <w:p w:rsidR="00254581" w:rsidRPr="00E00625" w:rsidRDefault="00254581" w:rsidP="006222EE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E07F9" w:rsidRPr="00997E9E" w:rsidRDefault="005E07F9" w:rsidP="002545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E9E">
        <w:rPr>
          <w:sz w:val="28"/>
          <w:szCs w:val="28"/>
        </w:rPr>
        <w:t>четвертое заседание</w:t>
      </w:r>
    </w:p>
    <w:p w:rsidR="005E07F9" w:rsidRDefault="005E07F9" w:rsidP="00254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581" w:rsidRPr="00254581" w:rsidRDefault="00254581" w:rsidP="00254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581">
        <w:rPr>
          <w:b/>
          <w:sz w:val="28"/>
          <w:szCs w:val="28"/>
        </w:rPr>
        <w:t>РЕШЕНИЕ</w:t>
      </w:r>
    </w:p>
    <w:p w:rsidR="00254581" w:rsidRPr="00254581" w:rsidRDefault="00254581" w:rsidP="002545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E0EED">
        <w:rPr>
          <w:b/>
          <w:bCs/>
          <w:sz w:val="28"/>
          <w:szCs w:val="28"/>
        </w:rPr>
        <w:t>«</w:t>
      </w:r>
      <w:r w:rsidR="00F43483">
        <w:rPr>
          <w:b/>
          <w:bCs/>
          <w:sz w:val="28"/>
          <w:szCs w:val="28"/>
        </w:rPr>
        <w:t>26</w:t>
      </w:r>
      <w:r w:rsidR="001E0EE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F43483">
        <w:rPr>
          <w:b/>
          <w:bCs/>
          <w:sz w:val="28"/>
          <w:szCs w:val="28"/>
        </w:rPr>
        <w:t xml:space="preserve">февраля </w:t>
      </w:r>
      <w:r>
        <w:rPr>
          <w:b/>
          <w:bCs/>
          <w:sz w:val="28"/>
          <w:szCs w:val="28"/>
        </w:rPr>
        <w:t>2020</w:t>
      </w:r>
      <w:r w:rsidRPr="00254581">
        <w:rPr>
          <w:b/>
          <w:bCs/>
          <w:sz w:val="28"/>
          <w:szCs w:val="28"/>
        </w:rPr>
        <w:t xml:space="preserve"> года №</w:t>
      </w:r>
      <w:r w:rsidR="00000B89">
        <w:rPr>
          <w:b/>
          <w:bCs/>
          <w:sz w:val="28"/>
          <w:szCs w:val="28"/>
        </w:rPr>
        <w:t xml:space="preserve"> </w:t>
      </w:r>
      <w:r w:rsidR="00B7097A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</w:t>
      </w:r>
      <w:r w:rsidR="00905093">
        <w:rPr>
          <w:b/>
          <w:bCs/>
          <w:sz w:val="28"/>
          <w:szCs w:val="28"/>
        </w:rPr>
        <w:t>-</w:t>
      </w:r>
      <w:proofErr w:type="gramStart"/>
      <w:r w:rsidR="00F43483">
        <w:rPr>
          <w:b/>
          <w:bCs/>
          <w:sz w:val="28"/>
          <w:szCs w:val="28"/>
        </w:rPr>
        <w:t>НА</w:t>
      </w:r>
      <w:proofErr w:type="gramEnd"/>
    </w:p>
    <w:p w:rsidR="00254581" w:rsidRPr="00254581" w:rsidRDefault="00254581" w:rsidP="002545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54581" w:rsidRPr="00F43483" w:rsidRDefault="00F43483" w:rsidP="001E0E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3483">
        <w:rPr>
          <w:b/>
          <w:sz w:val="28"/>
          <w:szCs w:val="28"/>
        </w:rPr>
        <w:t>Об установлении нормы предоставления и учетной нормы площади жилого помещения в Юргинском муниципальном округе</w:t>
      </w:r>
    </w:p>
    <w:p w:rsidR="001E0EED" w:rsidRPr="005939F1" w:rsidRDefault="001E0EED" w:rsidP="001E0EE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717CA" w:rsidRPr="0051765F" w:rsidRDefault="00254581" w:rsidP="00710172">
      <w:pPr>
        <w:widowControl w:val="0"/>
        <w:autoSpaceDE w:val="0"/>
        <w:autoSpaceDN w:val="0"/>
        <w:ind w:firstLine="540"/>
        <w:jc w:val="both"/>
        <w:rPr>
          <w:bCs/>
          <w:sz w:val="26"/>
          <w:szCs w:val="26"/>
        </w:rPr>
      </w:pPr>
      <w:r w:rsidRPr="0051765F">
        <w:rPr>
          <w:sz w:val="26"/>
          <w:szCs w:val="26"/>
        </w:rPr>
        <w:t xml:space="preserve">В целях реализации статьи </w:t>
      </w:r>
      <w:r w:rsidR="003872C4" w:rsidRPr="0051765F">
        <w:rPr>
          <w:sz w:val="26"/>
          <w:szCs w:val="26"/>
        </w:rPr>
        <w:t xml:space="preserve">50 </w:t>
      </w:r>
      <w:r w:rsidR="003872C4" w:rsidRPr="0051765F">
        <w:rPr>
          <w:bCs/>
          <w:sz w:val="26"/>
          <w:szCs w:val="26"/>
        </w:rPr>
        <w:t>Жилищного кодекса Российской Федерации</w:t>
      </w:r>
      <w:r w:rsidR="00475C0C" w:rsidRPr="0051765F">
        <w:rPr>
          <w:bCs/>
          <w:sz w:val="26"/>
          <w:szCs w:val="26"/>
        </w:rPr>
        <w:t>,</w:t>
      </w:r>
      <w:r w:rsidR="003872C4" w:rsidRPr="0051765F">
        <w:rPr>
          <w:bCs/>
          <w:sz w:val="26"/>
          <w:szCs w:val="26"/>
        </w:rPr>
        <w:t xml:space="preserve"> </w:t>
      </w:r>
      <w:r w:rsidR="00D717CA" w:rsidRPr="0051765F">
        <w:rPr>
          <w:bCs/>
          <w:sz w:val="26"/>
          <w:szCs w:val="26"/>
        </w:rPr>
        <w:t xml:space="preserve">руководствуясь </w:t>
      </w:r>
      <w:r w:rsidR="00475C0C" w:rsidRPr="0051765F">
        <w:rPr>
          <w:bCs/>
          <w:sz w:val="26"/>
          <w:szCs w:val="26"/>
        </w:rPr>
        <w:t>Федеральн</w:t>
      </w:r>
      <w:r w:rsidR="00D717CA" w:rsidRPr="0051765F">
        <w:rPr>
          <w:bCs/>
          <w:sz w:val="26"/>
          <w:szCs w:val="26"/>
        </w:rPr>
        <w:t>ым</w:t>
      </w:r>
      <w:r w:rsidR="00475C0C" w:rsidRPr="0051765F">
        <w:rPr>
          <w:bCs/>
          <w:sz w:val="26"/>
          <w:szCs w:val="26"/>
        </w:rPr>
        <w:t xml:space="preserve"> закон</w:t>
      </w:r>
      <w:r w:rsidR="00D717CA" w:rsidRPr="0051765F">
        <w:rPr>
          <w:bCs/>
          <w:sz w:val="26"/>
          <w:szCs w:val="26"/>
        </w:rPr>
        <w:t>ом</w:t>
      </w:r>
      <w:r w:rsidR="00475C0C" w:rsidRPr="0051765F">
        <w:rPr>
          <w:bCs/>
          <w:sz w:val="26"/>
          <w:szCs w:val="26"/>
        </w:rPr>
        <w:t xml:space="preserve"> от 06.10.2003 </w:t>
      </w:r>
      <w:r w:rsidR="00D717CA" w:rsidRPr="0051765F">
        <w:rPr>
          <w:bCs/>
          <w:sz w:val="26"/>
          <w:szCs w:val="26"/>
        </w:rPr>
        <w:t>№</w:t>
      </w:r>
      <w:r w:rsidR="00475C0C" w:rsidRPr="0051765F">
        <w:rPr>
          <w:bCs/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F43483" w:rsidRPr="0051765F">
        <w:rPr>
          <w:bCs/>
          <w:sz w:val="26"/>
          <w:szCs w:val="26"/>
        </w:rPr>
        <w:t>,</w:t>
      </w:r>
      <w:r w:rsidR="00710172" w:rsidRPr="0051765F">
        <w:rPr>
          <w:bCs/>
          <w:sz w:val="26"/>
          <w:szCs w:val="26"/>
        </w:rPr>
        <w:t xml:space="preserve"> </w:t>
      </w:r>
      <w:r w:rsidR="00475C0C" w:rsidRPr="0051765F">
        <w:rPr>
          <w:bCs/>
          <w:sz w:val="26"/>
          <w:szCs w:val="26"/>
        </w:rPr>
        <w:t>Совет народных депутатов Юргинского муниципального округа</w:t>
      </w:r>
      <w:r w:rsidR="001E0EED" w:rsidRPr="0051765F">
        <w:rPr>
          <w:bCs/>
          <w:sz w:val="26"/>
          <w:szCs w:val="26"/>
        </w:rPr>
        <w:t xml:space="preserve"> </w:t>
      </w:r>
    </w:p>
    <w:p w:rsidR="00254581" w:rsidRPr="0051765F" w:rsidRDefault="00254581" w:rsidP="006222EE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51765F">
        <w:rPr>
          <w:b/>
          <w:sz w:val="26"/>
          <w:szCs w:val="26"/>
        </w:rPr>
        <w:t>РЕШИЛ:</w:t>
      </w:r>
    </w:p>
    <w:p w:rsidR="00905093" w:rsidRPr="0051765F" w:rsidRDefault="00905093" w:rsidP="006222EE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</w:p>
    <w:p w:rsidR="00FE5126" w:rsidRPr="0051765F" w:rsidRDefault="00A92E73" w:rsidP="00F434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765F">
        <w:rPr>
          <w:sz w:val="26"/>
          <w:szCs w:val="26"/>
        </w:rPr>
        <w:t>1</w:t>
      </w:r>
      <w:r w:rsidR="00AE3DE5" w:rsidRPr="0051765F">
        <w:rPr>
          <w:sz w:val="26"/>
          <w:szCs w:val="26"/>
        </w:rPr>
        <w:t>. Установить норму предоставления площади жилого помещения</w:t>
      </w:r>
      <w:r w:rsidR="00254883" w:rsidRPr="0051765F">
        <w:rPr>
          <w:sz w:val="26"/>
          <w:szCs w:val="26"/>
        </w:rPr>
        <w:t xml:space="preserve"> (норма предоставления)</w:t>
      </w:r>
      <w:r w:rsidR="00AE3DE5" w:rsidRPr="0051765F">
        <w:rPr>
          <w:sz w:val="26"/>
          <w:szCs w:val="26"/>
        </w:rPr>
        <w:t xml:space="preserve"> по договору социального найма в </w:t>
      </w:r>
      <w:r w:rsidR="001E0EED" w:rsidRPr="0051765F">
        <w:rPr>
          <w:sz w:val="26"/>
          <w:szCs w:val="26"/>
        </w:rPr>
        <w:t>Юргинском муниципальном округе</w:t>
      </w:r>
      <w:r w:rsidR="00AE3DE5" w:rsidRPr="0051765F">
        <w:rPr>
          <w:sz w:val="26"/>
          <w:szCs w:val="26"/>
        </w:rPr>
        <w:t xml:space="preserve"> в размере</w:t>
      </w:r>
      <w:r w:rsidR="00FE5126" w:rsidRPr="0051765F">
        <w:rPr>
          <w:sz w:val="26"/>
          <w:szCs w:val="26"/>
        </w:rPr>
        <w:t>:</w:t>
      </w:r>
    </w:p>
    <w:p w:rsidR="00FE5126" w:rsidRPr="0051765F" w:rsidRDefault="0051765F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FE5126" w:rsidRPr="0051765F">
        <w:rPr>
          <w:sz w:val="26"/>
          <w:szCs w:val="26"/>
        </w:rPr>
        <w:t xml:space="preserve"> -</w:t>
      </w:r>
      <w:r w:rsidR="006116BF">
        <w:rPr>
          <w:sz w:val="26"/>
          <w:szCs w:val="26"/>
        </w:rPr>
        <w:t xml:space="preserve"> 14 квадратных</w:t>
      </w:r>
      <w:r w:rsidR="00AE3DE5" w:rsidRPr="0051765F">
        <w:rPr>
          <w:sz w:val="26"/>
          <w:szCs w:val="26"/>
        </w:rPr>
        <w:t xml:space="preserve"> м</w:t>
      </w:r>
      <w:r w:rsidR="006116BF">
        <w:rPr>
          <w:sz w:val="26"/>
          <w:szCs w:val="26"/>
        </w:rPr>
        <w:t>етров</w:t>
      </w:r>
      <w:r w:rsidR="00AE3DE5" w:rsidRPr="0051765F">
        <w:rPr>
          <w:sz w:val="26"/>
          <w:szCs w:val="26"/>
        </w:rPr>
        <w:t xml:space="preserve"> общей площади </w:t>
      </w:r>
      <w:r w:rsidR="00A92E73" w:rsidRPr="0051765F">
        <w:rPr>
          <w:sz w:val="26"/>
          <w:szCs w:val="26"/>
        </w:rPr>
        <w:t>жилого помещения</w:t>
      </w:r>
      <w:r w:rsidR="00FE5126" w:rsidRPr="0051765F">
        <w:rPr>
          <w:bCs/>
          <w:sz w:val="26"/>
          <w:szCs w:val="26"/>
        </w:rPr>
        <w:t xml:space="preserve"> на одного члена семьи, состоящей из двух и более человек;</w:t>
      </w:r>
    </w:p>
    <w:p w:rsidR="00FE5126" w:rsidRPr="0051765F" w:rsidRDefault="0051765F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E5126" w:rsidRPr="0051765F">
        <w:rPr>
          <w:bCs/>
          <w:sz w:val="26"/>
          <w:szCs w:val="26"/>
        </w:rPr>
        <w:t xml:space="preserve">- </w:t>
      </w:r>
      <w:r w:rsidR="006222EE" w:rsidRPr="0051765F">
        <w:rPr>
          <w:bCs/>
          <w:sz w:val="26"/>
          <w:szCs w:val="26"/>
        </w:rPr>
        <w:t>1</w:t>
      </w:r>
      <w:r w:rsidR="006116BF">
        <w:rPr>
          <w:bCs/>
          <w:sz w:val="26"/>
          <w:szCs w:val="26"/>
        </w:rPr>
        <w:t>8 квадратных метров</w:t>
      </w:r>
      <w:r w:rsidR="00FE5126" w:rsidRPr="0051765F">
        <w:rPr>
          <w:bCs/>
          <w:sz w:val="26"/>
          <w:szCs w:val="26"/>
        </w:rPr>
        <w:t xml:space="preserve">  </w:t>
      </w:r>
      <w:r w:rsidR="00A92E73" w:rsidRPr="0051765F">
        <w:rPr>
          <w:bCs/>
          <w:sz w:val="26"/>
          <w:szCs w:val="26"/>
        </w:rPr>
        <w:t xml:space="preserve">общей площади жилого помещения </w:t>
      </w:r>
      <w:r w:rsidR="00FE5126" w:rsidRPr="0051765F">
        <w:rPr>
          <w:bCs/>
          <w:sz w:val="26"/>
          <w:szCs w:val="26"/>
        </w:rPr>
        <w:t>на одиноко проживающего гражданина.</w:t>
      </w:r>
    </w:p>
    <w:p w:rsidR="00AE3DE5" w:rsidRPr="0051765F" w:rsidRDefault="00254883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1765F">
        <w:rPr>
          <w:bCs/>
          <w:sz w:val="26"/>
          <w:szCs w:val="26"/>
        </w:rPr>
        <w:t>При предоставлении жилого помещения</w:t>
      </w:r>
      <w:r w:rsidR="00AE3DE5" w:rsidRPr="0051765F">
        <w:rPr>
          <w:bCs/>
          <w:sz w:val="26"/>
          <w:szCs w:val="26"/>
        </w:rPr>
        <w:t xml:space="preserve"> допускается отклонение от установленной нормы </w:t>
      </w:r>
      <w:r w:rsidRPr="0051765F">
        <w:rPr>
          <w:bCs/>
          <w:sz w:val="26"/>
          <w:szCs w:val="26"/>
        </w:rPr>
        <w:t xml:space="preserve">предоставления </w:t>
      </w:r>
      <w:r w:rsidR="00AE3DE5" w:rsidRPr="0051765F">
        <w:rPr>
          <w:bCs/>
          <w:sz w:val="26"/>
          <w:szCs w:val="26"/>
        </w:rPr>
        <w:t>в размере 1 квадратного метра.</w:t>
      </w:r>
    </w:p>
    <w:p w:rsidR="00A92E73" w:rsidRPr="0051765F" w:rsidRDefault="00AE3DE5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1765F">
        <w:rPr>
          <w:bCs/>
          <w:sz w:val="26"/>
          <w:szCs w:val="26"/>
        </w:rPr>
        <w:t>Жилое помещение по договору социального найма может быть предоставлено общей площадью, п</w:t>
      </w:r>
      <w:r w:rsidR="00A92E73" w:rsidRPr="0051765F">
        <w:rPr>
          <w:bCs/>
          <w:sz w:val="26"/>
          <w:szCs w:val="26"/>
        </w:rPr>
        <w:t>ревышающей норму предоставления</w:t>
      </w:r>
      <w:r w:rsidRPr="0051765F">
        <w:rPr>
          <w:bCs/>
          <w:sz w:val="26"/>
          <w:szCs w:val="26"/>
        </w:rPr>
        <w:t>, но не более чем в два раза, если такое жилое помещение представляет собой одну комнату или однокомнатную квартиру</w:t>
      </w:r>
      <w:r w:rsidR="00A92E73" w:rsidRPr="0051765F">
        <w:rPr>
          <w:bCs/>
          <w:sz w:val="26"/>
          <w:szCs w:val="26"/>
        </w:rPr>
        <w:t>.</w:t>
      </w:r>
      <w:r w:rsidRPr="0051765F">
        <w:rPr>
          <w:bCs/>
          <w:sz w:val="26"/>
          <w:szCs w:val="26"/>
        </w:rPr>
        <w:t xml:space="preserve"> </w:t>
      </w:r>
    </w:p>
    <w:p w:rsidR="00A92E73" w:rsidRPr="0051765F" w:rsidRDefault="00A92E73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92E73" w:rsidRPr="0051765F" w:rsidRDefault="00A92E73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1765F">
        <w:rPr>
          <w:bCs/>
          <w:sz w:val="26"/>
          <w:szCs w:val="26"/>
        </w:rPr>
        <w:t>2. Установить учетную норму площади жилого помещения (учетная норма)</w:t>
      </w:r>
      <w:r w:rsidR="00D717CA" w:rsidRPr="0051765F">
        <w:rPr>
          <w:bCs/>
          <w:sz w:val="26"/>
          <w:szCs w:val="26"/>
        </w:rPr>
        <w:t>,</w:t>
      </w:r>
      <w:r w:rsidRPr="0051765F">
        <w:rPr>
          <w:bCs/>
          <w:sz w:val="26"/>
          <w:szCs w:val="26"/>
        </w:rPr>
        <w:t xml:space="preserve"> </w:t>
      </w:r>
      <w:r w:rsidR="00D717CA" w:rsidRPr="0051765F">
        <w:rPr>
          <w:sz w:val="26"/>
          <w:szCs w:val="26"/>
        </w:rPr>
        <w:t>исходя из которой</w:t>
      </w:r>
      <w:r w:rsidR="00254883" w:rsidRPr="0051765F">
        <w:rPr>
          <w:sz w:val="26"/>
          <w:szCs w:val="26"/>
        </w:rPr>
        <w:t>,</w:t>
      </w:r>
      <w:r w:rsidR="00D717CA" w:rsidRPr="0051765F">
        <w:rPr>
          <w:sz w:val="26"/>
          <w:szCs w:val="26"/>
        </w:rPr>
        <w:t xml:space="preserve"> определяется уровень обеспеченности граждан общей площадью жилого помещения в целях их принятия на учет в качестве нуждающихся в жилых помещениях </w:t>
      </w:r>
      <w:r w:rsidRPr="0051765F">
        <w:rPr>
          <w:bCs/>
          <w:sz w:val="26"/>
          <w:szCs w:val="26"/>
        </w:rPr>
        <w:t xml:space="preserve">в размере 12,5 квадратных метров общей площади жилого помещения на одного </w:t>
      </w:r>
      <w:r w:rsidR="005939F1" w:rsidRPr="0051765F">
        <w:rPr>
          <w:bCs/>
          <w:sz w:val="26"/>
          <w:szCs w:val="26"/>
        </w:rPr>
        <w:t>человека</w:t>
      </w:r>
      <w:r w:rsidRPr="0051765F">
        <w:rPr>
          <w:bCs/>
          <w:sz w:val="26"/>
          <w:szCs w:val="26"/>
        </w:rPr>
        <w:t>.</w:t>
      </w:r>
    </w:p>
    <w:p w:rsidR="00254883" w:rsidRPr="0051765F" w:rsidRDefault="00254883" w:rsidP="00F434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54883" w:rsidRPr="0051765F" w:rsidRDefault="00254883" w:rsidP="00F43483">
      <w:pPr>
        <w:pStyle w:val="ConsPlusNormal"/>
        <w:ind w:firstLine="567"/>
        <w:jc w:val="both"/>
        <w:rPr>
          <w:sz w:val="26"/>
          <w:szCs w:val="26"/>
        </w:rPr>
      </w:pPr>
      <w:r w:rsidRPr="0051765F">
        <w:rPr>
          <w:sz w:val="26"/>
          <w:szCs w:val="26"/>
        </w:rPr>
        <w:t>3. Признать утратившими силу решение Юргинского районного Совета народных депутатов от 08.09.2005 №14 «Об учетной норме площади для признания граждан нуждающимися в жилых помещениях и норме предоставления площади жилого помещения по договору социального найма».</w:t>
      </w:r>
    </w:p>
    <w:p w:rsidR="006222EE" w:rsidRPr="0051765F" w:rsidRDefault="006222EE" w:rsidP="00F4348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D717CA" w:rsidRPr="0051765F" w:rsidRDefault="00254883" w:rsidP="00F4348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1765F">
        <w:rPr>
          <w:sz w:val="26"/>
          <w:szCs w:val="26"/>
        </w:rPr>
        <w:t>4</w:t>
      </w:r>
      <w:r w:rsidR="00D717CA" w:rsidRPr="0051765F">
        <w:rPr>
          <w:sz w:val="26"/>
          <w:szCs w:val="26"/>
        </w:rPr>
        <w:t xml:space="preserve">. </w:t>
      </w:r>
      <w:r w:rsidR="00D717CA" w:rsidRPr="0051765F">
        <w:rPr>
          <w:rFonts w:eastAsia="Calibri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D717CA" w:rsidRPr="0051765F">
        <w:rPr>
          <w:rFonts w:eastAsia="Calibri"/>
          <w:sz w:val="26"/>
          <w:szCs w:val="26"/>
          <w:lang w:eastAsia="en-US"/>
        </w:rPr>
        <w:t>Юргинские</w:t>
      </w:r>
      <w:proofErr w:type="spellEnd"/>
      <w:r w:rsidR="00D717CA" w:rsidRPr="0051765F">
        <w:rPr>
          <w:rFonts w:eastAsia="Calibri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</w:t>
      </w:r>
      <w:r w:rsidR="006116BF">
        <w:rPr>
          <w:rFonts w:eastAsia="Calibri"/>
          <w:sz w:val="26"/>
          <w:szCs w:val="26"/>
          <w:lang w:eastAsia="en-US"/>
        </w:rPr>
        <w:t>льного округа</w:t>
      </w:r>
      <w:r w:rsidR="00D717CA" w:rsidRPr="0051765F">
        <w:rPr>
          <w:rFonts w:eastAsia="Calibri"/>
          <w:sz w:val="26"/>
          <w:szCs w:val="26"/>
          <w:lang w:eastAsia="en-US"/>
        </w:rPr>
        <w:t>.</w:t>
      </w:r>
    </w:p>
    <w:p w:rsidR="00D717CA" w:rsidRPr="0051765F" w:rsidRDefault="00254883" w:rsidP="00F43483">
      <w:pPr>
        <w:ind w:firstLine="567"/>
        <w:jc w:val="both"/>
        <w:rPr>
          <w:sz w:val="26"/>
          <w:szCs w:val="26"/>
        </w:rPr>
      </w:pPr>
      <w:r w:rsidRPr="0051765F">
        <w:rPr>
          <w:sz w:val="26"/>
          <w:szCs w:val="26"/>
        </w:rPr>
        <w:lastRenderedPageBreak/>
        <w:t>5</w:t>
      </w:r>
      <w:r w:rsidR="00D717CA" w:rsidRPr="0051765F">
        <w:rPr>
          <w:sz w:val="26"/>
          <w:szCs w:val="26"/>
        </w:rPr>
        <w:t>. Контроль над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D717CA" w:rsidRPr="0051765F" w:rsidRDefault="00D717CA" w:rsidP="00F43483">
      <w:pPr>
        <w:pStyle w:val="ConsPlusNormal"/>
        <w:ind w:firstLine="567"/>
        <w:jc w:val="both"/>
        <w:rPr>
          <w:sz w:val="26"/>
          <w:szCs w:val="26"/>
        </w:rPr>
      </w:pPr>
    </w:p>
    <w:p w:rsidR="00D717CA" w:rsidRPr="0051765F" w:rsidRDefault="00254883" w:rsidP="00F43483">
      <w:pPr>
        <w:pStyle w:val="ConsPlusNormal"/>
        <w:ind w:firstLine="567"/>
        <w:jc w:val="both"/>
        <w:rPr>
          <w:sz w:val="26"/>
          <w:szCs w:val="26"/>
        </w:rPr>
      </w:pPr>
      <w:r w:rsidRPr="0051765F">
        <w:rPr>
          <w:sz w:val="26"/>
          <w:szCs w:val="26"/>
        </w:rPr>
        <w:t>6</w:t>
      </w:r>
      <w:r w:rsidR="00D717CA" w:rsidRPr="0051765F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D717CA" w:rsidRPr="0051765F">
        <w:rPr>
          <w:sz w:val="26"/>
          <w:szCs w:val="26"/>
        </w:rPr>
        <w:t>Юргинские</w:t>
      </w:r>
      <w:proofErr w:type="spellEnd"/>
      <w:r w:rsidR="00D717CA" w:rsidRPr="0051765F">
        <w:rPr>
          <w:sz w:val="26"/>
          <w:szCs w:val="26"/>
        </w:rPr>
        <w:t xml:space="preserve"> ведомости».</w:t>
      </w:r>
    </w:p>
    <w:p w:rsidR="005939F1" w:rsidRDefault="005939F1" w:rsidP="006222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1765F" w:rsidRPr="0051765F" w:rsidRDefault="0051765F" w:rsidP="006222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5211"/>
        <w:gridCol w:w="2268"/>
        <w:gridCol w:w="2231"/>
      </w:tblGrid>
      <w:tr w:rsidR="00710172" w:rsidRPr="0051765F" w:rsidTr="00631BFA">
        <w:tc>
          <w:tcPr>
            <w:tcW w:w="5211" w:type="dxa"/>
            <w:hideMark/>
          </w:tcPr>
          <w:p w:rsidR="00710172" w:rsidRPr="0051765F" w:rsidRDefault="00710172" w:rsidP="00631B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51765F">
              <w:rPr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68" w:type="dxa"/>
          </w:tcPr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710172" w:rsidRPr="0051765F" w:rsidRDefault="00710172" w:rsidP="00E00625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proofErr w:type="spellStart"/>
            <w:r w:rsidRPr="0051765F">
              <w:rPr>
                <w:kern w:val="2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710172" w:rsidRPr="0051765F" w:rsidTr="00631BFA">
        <w:tc>
          <w:tcPr>
            <w:tcW w:w="5211" w:type="dxa"/>
          </w:tcPr>
          <w:p w:rsidR="00710172" w:rsidRPr="0051765F" w:rsidRDefault="00710172" w:rsidP="00631B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</w:p>
          <w:p w:rsidR="00710172" w:rsidRPr="0051765F" w:rsidRDefault="00710172" w:rsidP="00631B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proofErr w:type="spellStart"/>
            <w:r w:rsidRPr="0051765F">
              <w:rPr>
                <w:kern w:val="2"/>
                <w:sz w:val="26"/>
                <w:szCs w:val="26"/>
              </w:rPr>
              <w:t>ВрИП</w:t>
            </w:r>
            <w:proofErr w:type="spellEnd"/>
            <w:r w:rsidRPr="0051765F">
              <w:rPr>
                <w:kern w:val="2"/>
                <w:sz w:val="26"/>
                <w:szCs w:val="26"/>
              </w:rPr>
              <w:t xml:space="preserve"> главы Юргинского муниципального округа</w:t>
            </w:r>
          </w:p>
          <w:p w:rsidR="00710172" w:rsidRPr="0051765F" w:rsidRDefault="00F43483" w:rsidP="00E00625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51765F">
              <w:rPr>
                <w:kern w:val="2"/>
                <w:sz w:val="26"/>
                <w:szCs w:val="26"/>
              </w:rPr>
              <w:t>«</w:t>
            </w:r>
            <w:r w:rsidR="00B7097A">
              <w:rPr>
                <w:kern w:val="2"/>
                <w:sz w:val="26"/>
                <w:szCs w:val="26"/>
              </w:rPr>
              <w:t xml:space="preserve"> 26</w:t>
            </w:r>
            <w:bookmarkStart w:id="0" w:name="_GoBack"/>
            <w:bookmarkEnd w:id="0"/>
            <w:r w:rsidRPr="0051765F">
              <w:rPr>
                <w:kern w:val="2"/>
                <w:sz w:val="26"/>
                <w:szCs w:val="26"/>
              </w:rPr>
              <w:t>» февраля 2020 года</w:t>
            </w:r>
          </w:p>
        </w:tc>
        <w:tc>
          <w:tcPr>
            <w:tcW w:w="2268" w:type="dxa"/>
          </w:tcPr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710172" w:rsidRPr="0051765F" w:rsidRDefault="00710172" w:rsidP="00631B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</w:rPr>
            </w:pPr>
          </w:p>
          <w:p w:rsidR="00710172" w:rsidRPr="0051765F" w:rsidRDefault="00710172" w:rsidP="00E00625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proofErr w:type="spellStart"/>
            <w:r w:rsidRPr="0051765F">
              <w:rPr>
                <w:kern w:val="2"/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977A74" w:rsidRPr="00F43483" w:rsidRDefault="00977A74" w:rsidP="00FA54EA">
      <w:pPr>
        <w:shd w:val="clear" w:color="auto" w:fill="FFFFFF"/>
        <w:jc w:val="center"/>
        <w:rPr>
          <w:b/>
          <w:color w:val="000000"/>
        </w:rPr>
      </w:pPr>
    </w:p>
    <w:p w:rsidR="00977A74" w:rsidRDefault="00977A74" w:rsidP="00FA54EA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sectPr w:rsidR="00977A74" w:rsidSect="00E00625">
      <w:headerReference w:type="default" r:id="rId10"/>
      <w:pgSz w:w="11905" w:h="16838"/>
      <w:pgMar w:top="567" w:right="706" w:bottom="142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6E" w:rsidRDefault="0099596E" w:rsidP="00527DCB">
      <w:r>
        <w:separator/>
      </w:r>
    </w:p>
  </w:endnote>
  <w:endnote w:type="continuationSeparator" w:id="0">
    <w:p w:rsidR="0099596E" w:rsidRDefault="0099596E" w:rsidP="0052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6E" w:rsidRDefault="0099596E" w:rsidP="00527DCB">
      <w:r>
        <w:separator/>
      </w:r>
    </w:p>
  </w:footnote>
  <w:footnote w:type="continuationSeparator" w:id="0">
    <w:p w:rsidR="0099596E" w:rsidRDefault="0099596E" w:rsidP="0052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85" w:rsidRDefault="00CB2385">
    <w:pPr>
      <w:pStyle w:val="a3"/>
      <w:jc w:val="center"/>
    </w:pPr>
  </w:p>
  <w:p w:rsidR="00CB2385" w:rsidRDefault="00CB2385">
    <w:pPr>
      <w:pStyle w:val="a3"/>
      <w:jc w:val="center"/>
    </w:pPr>
  </w:p>
  <w:p w:rsidR="00CB2385" w:rsidRDefault="00CB23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097A">
      <w:rPr>
        <w:noProof/>
      </w:rPr>
      <w:t>2</w:t>
    </w:r>
    <w:r>
      <w:rPr>
        <w:noProof/>
      </w:rPr>
      <w:fldChar w:fldCharType="end"/>
    </w:r>
  </w:p>
  <w:p w:rsidR="00CB2385" w:rsidRDefault="00CB2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9BE"/>
    <w:multiLevelType w:val="hybridMultilevel"/>
    <w:tmpl w:val="3BE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03CF3"/>
    <w:multiLevelType w:val="multilevel"/>
    <w:tmpl w:val="F3BE4E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E0E3CC9"/>
    <w:multiLevelType w:val="multilevel"/>
    <w:tmpl w:val="F3C6A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186254B"/>
    <w:multiLevelType w:val="hybridMultilevel"/>
    <w:tmpl w:val="D9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93981"/>
    <w:multiLevelType w:val="multilevel"/>
    <w:tmpl w:val="919440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2D"/>
    <w:rsid w:val="00000B89"/>
    <w:rsid w:val="00003D5A"/>
    <w:rsid w:val="0000636B"/>
    <w:rsid w:val="000075A7"/>
    <w:rsid w:val="00010D81"/>
    <w:rsid w:val="000127BB"/>
    <w:rsid w:val="00015927"/>
    <w:rsid w:val="00016A22"/>
    <w:rsid w:val="00020741"/>
    <w:rsid w:val="00023A84"/>
    <w:rsid w:val="0002505C"/>
    <w:rsid w:val="000266AA"/>
    <w:rsid w:val="000316CE"/>
    <w:rsid w:val="00034F7A"/>
    <w:rsid w:val="000374A1"/>
    <w:rsid w:val="00041F10"/>
    <w:rsid w:val="0004334F"/>
    <w:rsid w:val="00043E70"/>
    <w:rsid w:val="00047E59"/>
    <w:rsid w:val="00047F1B"/>
    <w:rsid w:val="000506D9"/>
    <w:rsid w:val="0005140C"/>
    <w:rsid w:val="00051790"/>
    <w:rsid w:val="00052184"/>
    <w:rsid w:val="00054151"/>
    <w:rsid w:val="00057768"/>
    <w:rsid w:val="00062EE7"/>
    <w:rsid w:val="000636B3"/>
    <w:rsid w:val="00070637"/>
    <w:rsid w:val="00072554"/>
    <w:rsid w:val="00080DB1"/>
    <w:rsid w:val="00080E88"/>
    <w:rsid w:val="000910A3"/>
    <w:rsid w:val="0009552C"/>
    <w:rsid w:val="000A17CF"/>
    <w:rsid w:val="000A423F"/>
    <w:rsid w:val="000A7215"/>
    <w:rsid w:val="000B277A"/>
    <w:rsid w:val="000B30B5"/>
    <w:rsid w:val="000B35B6"/>
    <w:rsid w:val="000B5D01"/>
    <w:rsid w:val="000C0D6D"/>
    <w:rsid w:val="000C2EAB"/>
    <w:rsid w:val="000C4A2F"/>
    <w:rsid w:val="000C4A37"/>
    <w:rsid w:val="000D25EC"/>
    <w:rsid w:val="000D6E8A"/>
    <w:rsid w:val="000D6FE8"/>
    <w:rsid w:val="000E09B1"/>
    <w:rsid w:val="000E0E25"/>
    <w:rsid w:val="000F12C5"/>
    <w:rsid w:val="000F188E"/>
    <w:rsid w:val="000F1BE3"/>
    <w:rsid w:val="000F347A"/>
    <w:rsid w:val="000F3655"/>
    <w:rsid w:val="000F5452"/>
    <w:rsid w:val="0010042F"/>
    <w:rsid w:val="00105C72"/>
    <w:rsid w:val="00110233"/>
    <w:rsid w:val="0011039C"/>
    <w:rsid w:val="001124E5"/>
    <w:rsid w:val="001165F1"/>
    <w:rsid w:val="00121FF8"/>
    <w:rsid w:val="00123020"/>
    <w:rsid w:val="001230C8"/>
    <w:rsid w:val="00130866"/>
    <w:rsid w:val="00130D69"/>
    <w:rsid w:val="00140D0C"/>
    <w:rsid w:val="00140FE5"/>
    <w:rsid w:val="001474E9"/>
    <w:rsid w:val="00147ADC"/>
    <w:rsid w:val="00150B01"/>
    <w:rsid w:val="00150F8B"/>
    <w:rsid w:val="00152086"/>
    <w:rsid w:val="001551DC"/>
    <w:rsid w:val="0016063C"/>
    <w:rsid w:val="0016150A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2775"/>
    <w:rsid w:val="00192EC8"/>
    <w:rsid w:val="00197D9A"/>
    <w:rsid w:val="001A3672"/>
    <w:rsid w:val="001A36E2"/>
    <w:rsid w:val="001A4588"/>
    <w:rsid w:val="001A73EE"/>
    <w:rsid w:val="001B08BC"/>
    <w:rsid w:val="001B1530"/>
    <w:rsid w:val="001B1720"/>
    <w:rsid w:val="001B4304"/>
    <w:rsid w:val="001B61CE"/>
    <w:rsid w:val="001C5324"/>
    <w:rsid w:val="001C6DEC"/>
    <w:rsid w:val="001C78DB"/>
    <w:rsid w:val="001D029C"/>
    <w:rsid w:val="001D18F3"/>
    <w:rsid w:val="001D1B4B"/>
    <w:rsid w:val="001D63CA"/>
    <w:rsid w:val="001E0EED"/>
    <w:rsid w:val="001E25C3"/>
    <w:rsid w:val="001F14AE"/>
    <w:rsid w:val="001F1BBD"/>
    <w:rsid w:val="001F1DA6"/>
    <w:rsid w:val="001F4CEE"/>
    <w:rsid w:val="001F4D19"/>
    <w:rsid w:val="001F7A43"/>
    <w:rsid w:val="0020413C"/>
    <w:rsid w:val="00210BD4"/>
    <w:rsid w:val="00212168"/>
    <w:rsid w:val="00212C55"/>
    <w:rsid w:val="00213AA0"/>
    <w:rsid w:val="00214A4C"/>
    <w:rsid w:val="00217144"/>
    <w:rsid w:val="002174D9"/>
    <w:rsid w:val="002216CC"/>
    <w:rsid w:val="0023066E"/>
    <w:rsid w:val="00230863"/>
    <w:rsid w:val="00236EA0"/>
    <w:rsid w:val="002372A2"/>
    <w:rsid w:val="0024147F"/>
    <w:rsid w:val="0024449E"/>
    <w:rsid w:val="0024588D"/>
    <w:rsid w:val="00247522"/>
    <w:rsid w:val="00250268"/>
    <w:rsid w:val="002507F6"/>
    <w:rsid w:val="00252C37"/>
    <w:rsid w:val="00254581"/>
    <w:rsid w:val="00254883"/>
    <w:rsid w:val="00254CD0"/>
    <w:rsid w:val="00255C4E"/>
    <w:rsid w:val="002573B8"/>
    <w:rsid w:val="00257AF5"/>
    <w:rsid w:val="00263491"/>
    <w:rsid w:val="00273FB6"/>
    <w:rsid w:val="002757FB"/>
    <w:rsid w:val="00283E8C"/>
    <w:rsid w:val="00284429"/>
    <w:rsid w:val="002844CA"/>
    <w:rsid w:val="00284AF3"/>
    <w:rsid w:val="002857ED"/>
    <w:rsid w:val="002938C1"/>
    <w:rsid w:val="00297ADD"/>
    <w:rsid w:val="00297EBE"/>
    <w:rsid w:val="002A1844"/>
    <w:rsid w:val="002B15DC"/>
    <w:rsid w:val="002B21CF"/>
    <w:rsid w:val="002B4BD4"/>
    <w:rsid w:val="002C0785"/>
    <w:rsid w:val="002C0EBB"/>
    <w:rsid w:val="002C7206"/>
    <w:rsid w:val="002D17BD"/>
    <w:rsid w:val="002D69CF"/>
    <w:rsid w:val="002E07DD"/>
    <w:rsid w:val="002E0934"/>
    <w:rsid w:val="002E483E"/>
    <w:rsid w:val="002E48A3"/>
    <w:rsid w:val="002E5B0C"/>
    <w:rsid w:val="002E7025"/>
    <w:rsid w:val="002F0275"/>
    <w:rsid w:val="00302685"/>
    <w:rsid w:val="0030485E"/>
    <w:rsid w:val="003058E3"/>
    <w:rsid w:val="003078E9"/>
    <w:rsid w:val="003107E1"/>
    <w:rsid w:val="00313FCF"/>
    <w:rsid w:val="00317EB6"/>
    <w:rsid w:val="00321BDE"/>
    <w:rsid w:val="00321E7C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42F8A"/>
    <w:rsid w:val="003522A8"/>
    <w:rsid w:val="003529FD"/>
    <w:rsid w:val="00362896"/>
    <w:rsid w:val="00365033"/>
    <w:rsid w:val="00365697"/>
    <w:rsid w:val="00367AC8"/>
    <w:rsid w:val="003706CC"/>
    <w:rsid w:val="00372A06"/>
    <w:rsid w:val="00375F93"/>
    <w:rsid w:val="0038582B"/>
    <w:rsid w:val="003872C4"/>
    <w:rsid w:val="00396DCC"/>
    <w:rsid w:val="00397AB5"/>
    <w:rsid w:val="003A0B66"/>
    <w:rsid w:val="003A48A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A46"/>
    <w:rsid w:val="003E712D"/>
    <w:rsid w:val="003F52C2"/>
    <w:rsid w:val="003F56AA"/>
    <w:rsid w:val="0040217E"/>
    <w:rsid w:val="00404E8E"/>
    <w:rsid w:val="00413326"/>
    <w:rsid w:val="00413A99"/>
    <w:rsid w:val="00424390"/>
    <w:rsid w:val="00430562"/>
    <w:rsid w:val="004316C8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65B"/>
    <w:rsid w:val="0045775E"/>
    <w:rsid w:val="0046256C"/>
    <w:rsid w:val="004729D8"/>
    <w:rsid w:val="0047422A"/>
    <w:rsid w:val="0047543B"/>
    <w:rsid w:val="00475C0C"/>
    <w:rsid w:val="00481871"/>
    <w:rsid w:val="00482C98"/>
    <w:rsid w:val="00485D95"/>
    <w:rsid w:val="00486E20"/>
    <w:rsid w:val="004875F2"/>
    <w:rsid w:val="00487FAF"/>
    <w:rsid w:val="00494B62"/>
    <w:rsid w:val="00497148"/>
    <w:rsid w:val="004A60EE"/>
    <w:rsid w:val="004B1994"/>
    <w:rsid w:val="004B5646"/>
    <w:rsid w:val="004B5FD3"/>
    <w:rsid w:val="004B6B5E"/>
    <w:rsid w:val="004C1076"/>
    <w:rsid w:val="004C317D"/>
    <w:rsid w:val="004C3BF9"/>
    <w:rsid w:val="004D25DC"/>
    <w:rsid w:val="004D2BC5"/>
    <w:rsid w:val="004D3495"/>
    <w:rsid w:val="004D4005"/>
    <w:rsid w:val="004E1B84"/>
    <w:rsid w:val="004E31C9"/>
    <w:rsid w:val="004E4039"/>
    <w:rsid w:val="004E525C"/>
    <w:rsid w:val="004F1754"/>
    <w:rsid w:val="004F3D64"/>
    <w:rsid w:val="00500F20"/>
    <w:rsid w:val="00506335"/>
    <w:rsid w:val="0051178E"/>
    <w:rsid w:val="00516CDA"/>
    <w:rsid w:val="0051765F"/>
    <w:rsid w:val="00517F35"/>
    <w:rsid w:val="005202CC"/>
    <w:rsid w:val="005206A1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34300"/>
    <w:rsid w:val="0054090C"/>
    <w:rsid w:val="005421C6"/>
    <w:rsid w:val="005427CD"/>
    <w:rsid w:val="00545F86"/>
    <w:rsid w:val="005470F0"/>
    <w:rsid w:val="0055049B"/>
    <w:rsid w:val="00555C78"/>
    <w:rsid w:val="00556083"/>
    <w:rsid w:val="00561775"/>
    <w:rsid w:val="00567D3A"/>
    <w:rsid w:val="0057311D"/>
    <w:rsid w:val="00574D8A"/>
    <w:rsid w:val="00576FA6"/>
    <w:rsid w:val="005773FB"/>
    <w:rsid w:val="00581C2A"/>
    <w:rsid w:val="00582054"/>
    <w:rsid w:val="00582E37"/>
    <w:rsid w:val="00587A9C"/>
    <w:rsid w:val="00591226"/>
    <w:rsid w:val="00591D49"/>
    <w:rsid w:val="005939F1"/>
    <w:rsid w:val="00594257"/>
    <w:rsid w:val="00594436"/>
    <w:rsid w:val="0059618E"/>
    <w:rsid w:val="00596C97"/>
    <w:rsid w:val="005A208D"/>
    <w:rsid w:val="005A5C26"/>
    <w:rsid w:val="005B2E15"/>
    <w:rsid w:val="005B551B"/>
    <w:rsid w:val="005B6030"/>
    <w:rsid w:val="005B7C6A"/>
    <w:rsid w:val="005C34E2"/>
    <w:rsid w:val="005D29A0"/>
    <w:rsid w:val="005D2FC5"/>
    <w:rsid w:val="005D3455"/>
    <w:rsid w:val="005D5EED"/>
    <w:rsid w:val="005D71B3"/>
    <w:rsid w:val="005E006D"/>
    <w:rsid w:val="005E07F9"/>
    <w:rsid w:val="005E174E"/>
    <w:rsid w:val="005E199D"/>
    <w:rsid w:val="005E2EC3"/>
    <w:rsid w:val="005F1EDE"/>
    <w:rsid w:val="005F2411"/>
    <w:rsid w:val="005F2C7C"/>
    <w:rsid w:val="005F77C5"/>
    <w:rsid w:val="006005FF"/>
    <w:rsid w:val="00604056"/>
    <w:rsid w:val="00604F3E"/>
    <w:rsid w:val="00605CDF"/>
    <w:rsid w:val="006064E4"/>
    <w:rsid w:val="00607B7C"/>
    <w:rsid w:val="006116BF"/>
    <w:rsid w:val="0061518E"/>
    <w:rsid w:val="00616327"/>
    <w:rsid w:val="00617453"/>
    <w:rsid w:val="00617A88"/>
    <w:rsid w:val="0062098F"/>
    <w:rsid w:val="00620C5F"/>
    <w:rsid w:val="006222EE"/>
    <w:rsid w:val="006233A4"/>
    <w:rsid w:val="00624C8B"/>
    <w:rsid w:val="006271C4"/>
    <w:rsid w:val="0063060D"/>
    <w:rsid w:val="0063341D"/>
    <w:rsid w:val="00634E0F"/>
    <w:rsid w:val="006350D0"/>
    <w:rsid w:val="006361FB"/>
    <w:rsid w:val="00641E8D"/>
    <w:rsid w:val="00643CFA"/>
    <w:rsid w:val="006441C4"/>
    <w:rsid w:val="006442A6"/>
    <w:rsid w:val="006570CF"/>
    <w:rsid w:val="00676192"/>
    <w:rsid w:val="006763EE"/>
    <w:rsid w:val="00676B09"/>
    <w:rsid w:val="006815E6"/>
    <w:rsid w:val="00686E99"/>
    <w:rsid w:val="006875AE"/>
    <w:rsid w:val="0068767D"/>
    <w:rsid w:val="006919DA"/>
    <w:rsid w:val="00692857"/>
    <w:rsid w:val="006958A6"/>
    <w:rsid w:val="00696234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551B"/>
    <w:rsid w:val="006C74E7"/>
    <w:rsid w:val="006D577C"/>
    <w:rsid w:val="006F2D72"/>
    <w:rsid w:val="006F56F1"/>
    <w:rsid w:val="00710172"/>
    <w:rsid w:val="0071146D"/>
    <w:rsid w:val="00712EAC"/>
    <w:rsid w:val="007137B9"/>
    <w:rsid w:val="00713DA5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7B2E"/>
    <w:rsid w:val="007549C8"/>
    <w:rsid w:val="00756CE9"/>
    <w:rsid w:val="00766B33"/>
    <w:rsid w:val="00767E0E"/>
    <w:rsid w:val="00772EE6"/>
    <w:rsid w:val="007730E9"/>
    <w:rsid w:val="00776DC0"/>
    <w:rsid w:val="0077700F"/>
    <w:rsid w:val="0078120A"/>
    <w:rsid w:val="00782771"/>
    <w:rsid w:val="00783C88"/>
    <w:rsid w:val="00791E84"/>
    <w:rsid w:val="00795D1B"/>
    <w:rsid w:val="007A033C"/>
    <w:rsid w:val="007A360F"/>
    <w:rsid w:val="007A7FB9"/>
    <w:rsid w:val="007B03ED"/>
    <w:rsid w:val="007B496E"/>
    <w:rsid w:val="007C2032"/>
    <w:rsid w:val="007D04E9"/>
    <w:rsid w:val="007D7952"/>
    <w:rsid w:val="007E71FA"/>
    <w:rsid w:val="007F1135"/>
    <w:rsid w:val="007F4C20"/>
    <w:rsid w:val="007F768C"/>
    <w:rsid w:val="008002A9"/>
    <w:rsid w:val="00800706"/>
    <w:rsid w:val="008009BF"/>
    <w:rsid w:val="00800B6B"/>
    <w:rsid w:val="008053B3"/>
    <w:rsid w:val="0080580C"/>
    <w:rsid w:val="008106A3"/>
    <w:rsid w:val="00813302"/>
    <w:rsid w:val="00815D50"/>
    <w:rsid w:val="00816E46"/>
    <w:rsid w:val="008204FE"/>
    <w:rsid w:val="008279AC"/>
    <w:rsid w:val="00840B51"/>
    <w:rsid w:val="008418BF"/>
    <w:rsid w:val="00842DAC"/>
    <w:rsid w:val="008432EA"/>
    <w:rsid w:val="00847C59"/>
    <w:rsid w:val="00850659"/>
    <w:rsid w:val="008601A9"/>
    <w:rsid w:val="0086536D"/>
    <w:rsid w:val="008665C6"/>
    <w:rsid w:val="00871CFA"/>
    <w:rsid w:val="008737F2"/>
    <w:rsid w:val="00876551"/>
    <w:rsid w:val="00876ED3"/>
    <w:rsid w:val="008810ED"/>
    <w:rsid w:val="00883C03"/>
    <w:rsid w:val="00890D6D"/>
    <w:rsid w:val="008946DB"/>
    <w:rsid w:val="00896640"/>
    <w:rsid w:val="008A09AF"/>
    <w:rsid w:val="008A0EB0"/>
    <w:rsid w:val="008A223C"/>
    <w:rsid w:val="008A335E"/>
    <w:rsid w:val="008A42EF"/>
    <w:rsid w:val="008B0042"/>
    <w:rsid w:val="008B0490"/>
    <w:rsid w:val="008B377F"/>
    <w:rsid w:val="008B4C9C"/>
    <w:rsid w:val="008B5F20"/>
    <w:rsid w:val="008B77C7"/>
    <w:rsid w:val="008B7870"/>
    <w:rsid w:val="008C0C95"/>
    <w:rsid w:val="008C33B4"/>
    <w:rsid w:val="008C3896"/>
    <w:rsid w:val="008D3F20"/>
    <w:rsid w:val="008D5131"/>
    <w:rsid w:val="008D5707"/>
    <w:rsid w:val="008D5D64"/>
    <w:rsid w:val="008D74FC"/>
    <w:rsid w:val="008E3A47"/>
    <w:rsid w:val="008E4C87"/>
    <w:rsid w:val="008E529C"/>
    <w:rsid w:val="008E608D"/>
    <w:rsid w:val="008E64CF"/>
    <w:rsid w:val="008F394C"/>
    <w:rsid w:val="008F7226"/>
    <w:rsid w:val="008F7FDC"/>
    <w:rsid w:val="00905093"/>
    <w:rsid w:val="00907DCB"/>
    <w:rsid w:val="00910254"/>
    <w:rsid w:val="009116C8"/>
    <w:rsid w:val="009129D5"/>
    <w:rsid w:val="00912DBB"/>
    <w:rsid w:val="00913BE8"/>
    <w:rsid w:val="0091664E"/>
    <w:rsid w:val="00920C82"/>
    <w:rsid w:val="009216CE"/>
    <w:rsid w:val="00926FEB"/>
    <w:rsid w:val="009314AE"/>
    <w:rsid w:val="009320EC"/>
    <w:rsid w:val="00935E6F"/>
    <w:rsid w:val="00941A38"/>
    <w:rsid w:val="00942BEF"/>
    <w:rsid w:val="00942D6B"/>
    <w:rsid w:val="00946C0B"/>
    <w:rsid w:val="00947F88"/>
    <w:rsid w:val="00950B82"/>
    <w:rsid w:val="00952943"/>
    <w:rsid w:val="00952C91"/>
    <w:rsid w:val="0095444D"/>
    <w:rsid w:val="00960362"/>
    <w:rsid w:val="0096329B"/>
    <w:rsid w:val="00966E9B"/>
    <w:rsid w:val="00970469"/>
    <w:rsid w:val="0097200D"/>
    <w:rsid w:val="0097561F"/>
    <w:rsid w:val="00975B1B"/>
    <w:rsid w:val="00977A74"/>
    <w:rsid w:val="009823AD"/>
    <w:rsid w:val="00983402"/>
    <w:rsid w:val="0098472E"/>
    <w:rsid w:val="00991CB1"/>
    <w:rsid w:val="0099296C"/>
    <w:rsid w:val="00992BC0"/>
    <w:rsid w:val="0099596E"/>
    <w:rsid w:val="009977CD"/>
    <w:rsid w:val="00997E9E"/>
    <w:rsid w:val="009A1DFE"/>
    <w:rsid w:val="009A42A1"/>
    <w:rsid w:val="009A5B63"/>
    <w:rsid w:val="009B359F"/>
    <w:rsid w:val="009C292D"/>
    <w:rsid w:val="009C7DBC"/>
    <w:rsid w:val="009D04BA"/>
    <w:rsid w:val="009D2EB9"/>
    <w:rsid w:val="009D7320"/>
    <w:rsid w:val="009E0C00"/>
    <w:rsid w:val="009E15F9"/>
    <w:rsid w:val="009E708D"/>
    <w:rsid w:val="009F5004"/>
    <w:rsid w:val="009F7766"/>
    <w:rsid w:val="00A047B5"/>
    <w:rsid w:val="00A04E00"/>
    <w:rsid w:val="00A056D5"/>
    <w:rsid w:val="00A10395"/>
    <w:rsid w:val="00A141E5"/>
    <w:rsid w:val="00A145F6"/>
    <w:rsid w:val="00A148BF"/>
    <w:rsid w:val="00A23775"/>
    <w:rsid w:val="00A2616C"/>
    <w:rsid w:val="00A335CE"/>
    <w:rsid w:val="00A3696E"/>
    <w:rsid w:val="00A36E6E"/>
    <w:rsid w:val="00A376D7"/>
    <w:rsid w:val="00A4041F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722"/>
    <w:rsid w:val="00A65BBD"/>
    <w:rsid w:val="00A66780"/>
    <w:rsid w:val="00A66BB0"/>
    <w:rsid w:val="00A732A9"/>
    <w:rsid w:val="00A73A75"/>
    <w:rsid w:val="00A76F51"/>
    <w:rsid w:val="00A772D3"/>
    <w:rsid w:val="00A834AD"/>
    <w:rsid w:val="00A90BB5"/>
    <w:rsid w:val="00A92E73"/>
    <w:rsid w:val="00AA261C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D4C62"/>
    <w:rsid w:val="00AE2554"/>
    <w:rsid w:val="00AE3540"/>
    <w:rsid w:val="00AE3DE5"/>
    <w:rsid w:val="00AE4A32"/>
    <w:rsid w:val="00AF005C"/>
    <w:rsid w:val="00AF4615"/>
    <w:rsid w:val="00AF4F46"/>
    <w:rsid w:val="00AF6674"/>
    <w:rsid w:val="00B029BB"/>
    <w:rsid w:val="00B05D0B"/>
    <w:rsid w:val="00B0672B"/>
    <w:rsid w:val="00B077FA"/>
    <w:rsid w:val="00B07D9C"/>
    <w:rsid w:val="00B10F85"/>
    <w:rsid w:val="00B11DCA"/>
    <w:rsid w:val="00B144AF"/>
    <w:rsid w:val="00B2145F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097A"/>
    <w:rsid w:val="00B716AB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0538"/>
    <w:rsid w:val="00BB64CE"/>
    <w:rsid w:val="00BC049A"/>
    <w:rsid w:val="00BC0D95"/>
    <w:rsid w:val="00BC33E9"/>
    <w:rsid w:val="00BC4F00"/>
    <w:rsid w:val="00BC60E8"/>
    <w:rsid w:val="00BC6F4A"/>
    <w:rsid w:val="00BC6FF2"/>
    <w:rsid w:val="00BC7B09"/>
    <w:rsid w:val="00BD25D9"/>
    <w:rsid w:val="00BD52EF"/>
    <w:rsid w:val="00BE223B"/>
    <w:rsid w:val="00BE25F9"/>
    <w:rsid w:val="00BE6F80"/>
    <w:rsid w:val="00BE780F"/>
    <w:rsid w:val="00BF0209"/>
    <w:rsid w:val="00BF04E6"/>
    <w:rsid w:val="00BF5F6C"/>
    <w:rsid w:val="00BF6A81"/>
    <w:rsid w:val="00BF7850"/>
    <w:rsid w:val="00BF7A31"/>
    <w:rsid w:val="00C03EE8"/>
    <w:rsid w:val="00C06302"/>
    <w:rsid w:val="00C06CF3"/>
    <w:rsid w:val="00C13345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4C11"/>
    <w:rsid w:val="00C36B44"/>
    <w:rsid w:val="00C37B21"/>
    <w:rsid w:val="00C43803"/>
    <w:rsid w:val="00C448B0"/>
    <w:rsid w:val="00C44ABF"/>
    <w:rsid w:val="00C47C37"/>
    <w:rsid w:val="00C50212"/>
    <w:rsid w:val="00C515F5"/>
    <w:rsid w:val="00C6114B"/>
    <w:rsid w:val="00C62097"/>
    <w:rsid w:val="00C628E6"/>
    <w:rsid w:val="00C62D99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767"/>
    <w:rsid w:val="00C9477D"/>
    <w:rsid w:val="00C954E1"/>
    <w:rsid w:val="00CA05F4"/>
    <w:rsid w:val="00CA1A1A"/>
    <w:rsid w:val="00CA5B98"/>
    <w:rsid w:val="00CB1BBA"/>
    <w:rsid w:val="00CB1DA8"/>
    <w:rsid w:val="00CB2385"/>
    <w:rsid w:val="00CB5F24"/>
    <w:rsid w:val="00CC058F"/>
    <w:rsid w:val="00CC0A81"/>
    <w:rsid w:val="00CC23C0"/>
    <w:rsid w:val="00CC2DB5"/>
    <w:rsid w:val="00CC51B8"/>
    <w:rsid w:val="00CD2AF4"/>
    <w:rsid w:val="00CE0382"/>
    <w:rsid w:val="00CE5F6D"/>
    <w:rsid w:val="00CE6F13"/>
    <w:rsid w:val="00CF06C1"/>
    <w:rsid w:val="00CF15EF"/>
    <w:rsid w:val="00CF360A"/>
    <w:rsid w:val="00CF59E6"/>
    <w:rsid w:val="00CF6291"/>
    <w:rsid w:val="00CF6647"/>
    <w:rsid w:val="00D02BBA"/>
    <w:rsid w:val="00D03F8A"/>
    <w:rsid w:val="00D04437"/>
    <w:rsid w:val="00D0512D"/>
    <w:rsid w:val="00D05EBA"/>
    <w:rsid w:val="00D06CD1"/>
    <w:rsid w:val="00D071AA"/>
    <w:rsid w:val="00D10771"/>
    <w:rsid w:val="00D204AA"/>
    <w:rsid w:val="00D240D3"/>
    <w:rsid w:val="00D26D0E"/>
    <w:rsid w:val="00D279E3"/>
    <w:rsid w:val="00D318F7"/>
    <w:rsid w:val="00D31B27"/>
    <w:rsid w:val="00D33C0C"/>
    <w:rsid w:val="00D36A02"/>
    <w:rsid w:val="00D443A2"/>
    <w:rsid w:val="00D44B0B"/>
    <w:rsid w:val="00D453F1"/>
    <w:rsid w:val="00D45499"/>
    <w:rsid w:val="00D4633B"/>
    <w:rsid w:val="00D47050"/>
    <w:rsid w:val="00D532CB"/>
    <w:rsid w:val="00D53A39"/>
    <w:rsid w:val="00D56AAC"/>
    <w:rsid w:val="00D571C6"/>
    <w:rsid w:val="00D60374"/>
    <w:rsid w:val="00D60B2A"/>
    <w:rsid w:val="00D6731E"/>
    <w:rsid w:val="00D717CA"/>
    <w:rsid w:val="00D73F62"/>
    <w:rsid w:val="00D747F5"/>
    <w:rsid w:val="00D75894"/>
    <w:rsid w:val="00D77B65"/>
    <w:rsid w:val="00D86734"/>
    <w:rsid w:val="00D8790F"/>
    <w:rsid w:val="00D96AED"/>
    <w:rsid w:val="00DA2922"/>
    <w:rsid w:val="00DA40D6"/>
    <w:rsid w:val="00DA40E3"/>
    <w:rsid w:val="00DA49BD"/>
    <w:rsid w:val="00DB28B7"/>
    <w:rsid w:val="00DB6C1B"/>
    <w:rsid w:val="00DB73F4"/>
    <w:rsid w:val="00DC0406"/>
    <w:rsid w:val="00DC0A1B"/>
    <w:rsid w:val="00DC16BC"/>
    <w:rsid w:val="00DC475F"/>
    <w:rsid w:val="00DC5841"/>
    <w:rsid w:val="00DC7611"/>
    <w:rsid w:val="00DC7A82"/>
    <w:rsid w:val="00DD0DB3"/>
    <w:rsid w:val="00DD273B"/>
    <w:rsid w:val="00DD2BC8"/>
    <w:rsid w:val="00DD2D0C"/>
    <w:rsid w:val="00DD3284"/>
    <w:rsid w:val="00DD372F"/>
    <w:rsid w:val="00DD6C97"/>
    <w:rsid w:val="00DE0ED6"/>
    <w:rsid w:val="00DE1CE4"/>
    <w:rsid w:val="00DE25FE"/>
    <w:rsid w:val="00DE29AC"/>
    <w:rsid w:val="00DE3564"/>
    <w:rsid w:val="00DF01B9"/>
    <w:rsid w:val="00DF4388"/>
    <w:rsid w:val="00DF6DDE"/>
    <w:rsid w:val="00E002D3"/>
    <w:rsid w:val="00E00625"/>
    <w:rsid w:val="00E02479"/>
    <w:rsid w:val="00E077FD"/>
    <w:rsid w:val="00E11B30"/>
    <w:rsid w:val="00E11F21"/>
    <w:rsid w:val="00E123FE"/>
    <w:rsid w:val="00E15497"/>
    <w:rsid w:val="00E172C7"/>
    <w:rsid w:val="00E21776"/>
    <w:rsid w:val="00E24B49"/>
    <w:rsid w:val="00E3069B"/>
    <w:rsid w:val="00E307E5"/>
    <w:rsid w:val="00E32461"/>
    <w:rsid w:val="00E35FF8"/>
    <w:rsid w:val="00E3778B"/>
    <w:rsid w:val="00E40654"/>
    <w:rsid w:val="00E41212"/>
    <w:rsid w:val="00E43795"/>
    <w:rsid w:val="00E43CA9"/>
    <w:rsid w:val="00E4401A"/>
    <w:rsid w:val="00E44DF5"/>
    <w:rsid w:val="00E46585"/>
    <w:rsid w:val="00E470C2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5B34"/>
    <w:rsid w:val="00EB78FE"/>
    <w:rsid w:val="00EC3171"/>
    <w:rsid w:val="00ED1960"/>
    <w:rsid w:val="00ED25B9"/>
    <w:rsid w:val="00ED2667"/>
    <w:rsid w:val="00ED38CF"/>
    <w:rsid w:val="00EF10DD"/>
    <w:rsid w:val="00EF3D40"/>
    <w:rsid w:val="00F0023D"/>
    <w:rsid w:val="00F00AFB"/>
    <w:rsid w:val="00F01524"/>
    <w:rsid w:val="00F02C63"/>
    <w:rsid w:val="00F05A84"/>
    <w:rsid w:val="00F13C29"/>
    <w:rsid w:val="00F16DA7"/>
    <w:rsid w:val="00F16EDD"/>
    <w:rsid w:val="00F17176"/>
    <w:rsid w:val="00F26F67"/>
    <w:rsid w:val="00F3345C"/>
    <w:rsid w:val="00F34418"/>
    <w:rsid w:val="00F4328C"/>
    <w:rsid w:val="00F43483"/>
    <w:rsid w:val="00F43BA5"/>
    <w:rsid w:val="00F44FAD"/>
    <w:rsid w:val="00F45FD3"/>
    <w:rsid w:val="00F46144"/>
    <w:rsid w:val="00F47234"/>
    <w:rsid w:val="00F552E4"/>
    <w:rsid w:val="00F5657F"/>
    <w:rsid w:val="00F576BA"/>
    <w:rsid w:val="00F65444"/>
    <w:rsid w:val="00F65A0B"/>
    <w:rsid w:val="00F65CFB"/>
    <w:rsid w:val="00F75BE7"/>
    <w:rsid w:val="00F7729E"/>
    <w:rsid w:val="00F77977"/>
    <w:rsid w:val="00F81BC6"/>
    <w:rsid w:val="00F83E73"/>
    <w:rsid w:val="00F84C3D"/>
    <w:rsid w:val="00F91A3C"/>
    <w:rsid w:val="00F9257E"/>
    <w:rsid w:val="00F94C2E"/>
    <w:rsid w:val="00F95773"/>
    <w:rsid w:val="00F96A8D"/>
    <w:rsid w:val="00F97495"/>
    <w:rsid w:val="00FA31D2"/>
    <w:rsid w:val="00FA39BE"/>
    <w:rsid w:val="00FA3D36"/>
    <w:rsid w:val="00FA54EA"/>
    <w:rsid w:val="00FB1001"/>
    <w:rsid w:val="00FB13BC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1395"/>
    <w:rsid w:val="00FD270C"/>
    <w:rsid w:val="00FD3CBD"/>
    <w:rsid w:val="00FD66CB"/>
    <w:rsid w:val="00FE2D13"/>
    <w:rsid w:val="00FE4880"/>
    <w:rsid w:val="00FE5126"/>
    <w:rsid w:val="00FE66E6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B33-791C-4CF2-81C6-6DC1094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254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Raisovet4</cp:lastModifiedBy>
  <cp:revision>22</cp:revision>
  <cp:lastPrinted>2020-02-25T01:52:00Z</cp:lastPrinted>
  <dcterms:created xsi:type="dcterms:W3CDTF">2020-01-22T02:24:00Z</dcterms:created>
  <dcterms:modified xsi:type="dcterms:W3CDTF">2020-02-26T06:24:00Z</dcterms:modified>
</cp:coreProperties>
</file>